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F04A" w14:textId="77777777" w:rsidR="00484880" w:rsidRDefault="00484880" w:rsidP="00484880">
      <w:pPr>
        <w:spacing w:after="216"/>
        <w:rPr>
          <w:color w:val="000000"/>
        </w:rPr>
      </w:pPr>
    </w:p>
    <w:p w14:paraId="674D08AF" w14:textId="77777777" w:rsidR="00F56444" w:rsidRDefault="00F56444" w:rsidP="00B957E7">
      <w:pPr>
        <w:spacing w:after="216"/>
        <w:rPr>
          <w:color w:val="000000"/>
        </w:rPr>
      </w:pPr>
    </w:p>
    <w:p w14:paraId="078A4108" w14:textId="375C73C0"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r w:rsidR="00BA62D3">
        <w:rPr>
          <w:color w:val="000000"/>
        </w:rPr>
        <w:t>Silentia</w:t>
      </w:r>
      <w:r w:rsidR="00B957E7">
        <w:rPr>
          <w:color w:val="000000"/>
        </w:rPr>
        <w:t xml:space="preserve"> </w:t>
      </w:r>
    </w:p>
    <w:p w14:paraId="4A560AA8" w14:textId="0739F1BD" w:rsidR="00CB49DB" w:rsidRPr="00840575" w:rsidRDefault="00CB49DB" w:rsidP="00B957E7">
      <w:pPr>
        <w:spacing w:after="216"/>
      </w:pPr>
      <w:r w:rsidRPr="00840575">
        <w:t>Project</w:t>
      </w:r>
      <w:r w:rsidR="00005AE2" w:rsidRPr="00840575">
        <w:t xml:space="preserve">: </w:t>
      </w:r>
      <w:r w:rsidR="00840575" w:rsidRPr="00840575">
        <w:t>Open Cell, Crossroads</w:t>
      </w:r>
    </w:p>
    <w:p w14:paraId="619D1312" w14:textId="6931B0BF" w:rsidR="00744111" w:rsidRDefault="001655F9" w:rsidP="0012497F">
      <w:pPr>
        <w:spacing w:after="216"/>
      </w:pPr>
      <w:r>
        <w:t xml:space="preserve">Section </w:t>
      </w:r>
      <w:r w:rsidR="00CE07A9">
        <w:t>098400</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6071CB44" w:rsidR="00044F72" w:rsidRPr="004013B8" w:rsidRDefault="00044F72" w:rsidP="00D75904">
      <w:pPr>
        <w:spacing w:after="216"/>
        <w:ind w:left="720"/>
        <w:rPr>
          <w:color w:val="000000"/>
        </w:rPr>
      </w:pP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Suspension System, Carrier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17014CB8" w:rsidR="00044F72" w:rsidRDefault="00044F72" w:rsidP="00044F72">
      <w:pPr>
        <w:numPr>
          <w:ilvl w:val="3"/>
          <w:numId w:val="1"/>
        </w:numPr>
        <w:spacing w:after="216"/>
        <w:rPr>
          <w:color w:val="000000"/>
        </w:rPr>
      </w:pPr>
      <w:r>
        <w:rPr>
          <w:color w:val="000000"/>
        </w:rPr>
        <w:t>Surface Burning Characteristics: Tested per ASTM E84 and complying with Class A</w:t>
      </w:r>
      <w:r w:rsidR="00635E44">
        <w:rPr>
          <w:color w:val="000000"/>
        </w:rPr>
        <w:t xml:space="preserve"> requirements; CAN/ULC S102.2 tested.</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02A4E29E" w14:textId="77777777" w:rsidR="0052796C" w:rsidRDefault="0052796C" w:rsidP="0052796C">
      <w:pPr>
        <w:spacing w:after="216"/>
        <w:ind w:left="720"/>
        <w:rPr>
          <w:color w:val="000000"/>
        </w:rPr>
      </w:pP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w:t>
      </w:r>
      <w:r w:rsidRPr="00FB41C6">
        <w:rPr>
          <w:color w:val="000000"/>
        </w:rPr>
        <w:lastRenderedPageBreak/>
        <w:t>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2CCC251B"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77777777"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 xml:space="preserve">elt panel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77777777"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panel 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77777777"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up to 24”</w:t>
      </w:r>
      <w:r>
        <w:rPr>
          <w:rFonts w:cs="Calibri"/>
          <w:b/>
          <w:color w:val="000000"/>
        </w:rPr>
        <w:t xml:space="preserve"> maximum height</w:t>
      </w:r>
      <w:r w:rsidRPr="006A2B9C">
        <w:rPr>
          <w:rFonts w:cs="Calibri"/>
          <w:b/>
          <w:color w:val="000000"/>
        </w:rPr>
        <w:t>)</w:t>
      </w:r>
    </w:p>
    <w:p w14:paraId="13E69D56" w14:textId="77777777" w:rsidR="00044F72" w:rsidRPr="00312F3C"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up to 8’ maximum length)</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77777777" w:rsidR="00044F72" w:rsidRDefault="00044F72" w:rsidP="00044F72">
      <w:pPr>
        <w:numPr>
          <w:ilvl w:val="3"/>
          <w:numId w:val="2"/>
        </w:numPr>
        <w:spacing w:after="216"/>
        <w:rPr>
          <w:rFonts w:cs="Calibri"/>
          <w:color w:val="000000"/>
        </w:rPr>
      </w:pPr>
      <w:r>
        <w:rPr>
          <w:rFonts w:cs="Calibri"/>
          <w:color w:val="000000"/>
        </w:rPr>
        <w:t>Vertically Curved Straight Baffle</w:t>
      </w:r>
    </w:p>
    <w:p w14:paraId="7B09B35A" w14:textId="77777777" w:rsidR="00044F72" w:rsidRPr="00790FDD" w:rsidRDefault="00044F72" w:rsidP="00044F72">
      <w:pPr>
        <w:numPr>
          <w:ilvl w:val="3"/>
          <w:numId w:val="2"/>
        </w:numPr>
        <w:spacing w:after="216"/>
        <w:rPr>
          <w:rFonts w:cs="Calibri"/>
          <w:color w:val="000000"/>
        </w:rPr>
      </w:pPr>
      <w:r>
        <w:rPr>
          <w:rFonts w:cs="Calibri"/>
          <w:color w:val="000000"/>
        </w:rPr>
        <w:t>Vertically Curved Networks Baffle System</w:t>
      </w:r>
    </w:p>
    <w:p w14:paraId="3E3283E6" w14:textId="77777777"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3/8</w:t>
      </w:r>
      <w:r w:rsidRPr="00790FDD">
        <w:rPr>
          <w:rFonts w:cs="Calibri"/>
          <w:color w:val="000000"/>
        </w:rPr>
        <w:t>" (</w:t>
      </w:r>
      <w:r>
        <w:rPr>
          <w:rFonts w:cs="Calibri"/>
          <w:color w:val="000000"/>
        </w:rPr>
        <w:t>nominal) thick PET (polyester) felt (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lastRenderedPageBreak/>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12 </w:t>
      </w:r>
      <w:r w:rsidRPr="00790FDD">
        <w:rPr>
          <w:rFonts w:cs="Calibri"/>
          <w:color w:val="000000"/>
        </w:rPr>
        <w:t>gauge</w:t>
      </w:r>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Pr="0052796C" w:rsidRDefault="00044F72" w:rsidP="00044F72">
      <w:pPr>
        <w:numPr>
          <w:ilvl w:val="1"/>
          <w:numId w:val="2"/>
        </w:numPr>
        <w:spacing w:after="216"/>
        <w:rPr>
          <w:rFonts w:cs="Calibri"/>
        </w:rPr>
      </w:pPr>
      <w:r w:rsidRPr="0052796C">
        <w:rPr>
          <w:rFonts w:cs="Calibri"/>
        </w:rPr>
        <w:t xml:space="preserve">Panel Finish/Color: </w:t>
      </w:r>
    </w:p>
    <w:p w14:paraId="38F3065D" w14:textId="77777777" w:rsidR="0052796C" w:rsidRPr="0052796C" w:rsidRDefault="0052796C" w:rsidP="0052796C">
      <w:pPr>
        <w:pStyle w:val="ListParagraph"/>
        <w:numPr>
          <w:ilvl w:val="2"/>
          <w:numId w:val="2"/>
        </w:numPr>
        <w:spacing w:after="216"/>
        <w:ind w:left="1077" w:hanging="357"/>
        <w:rPr>
          <w:rFonts w:cs="Calibri"/>
          <w:kern w:val="2"/>
        </w:rPr>
      </w:pPr>
      <w:r w:rsidRPr="0052796C">
        <w:rPr>
          <w:rFonts w:cs="Calibri"/>
        </w:rPr>
        <w:t>Sand - 001</w:t>
      </w:r>
    </w:p>
    <w:p w14:paraId="5E47F9B8"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Oat - 002</w:t>
      </w:r>
    </w:p>
    <w:p w14:paraId="0A44032E"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Alabaster -003</w:t>
      </w:r>
    </w:p>
    <w:p w14:paraId="6E3AAE6F"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White - 004</w:t>
      </w:r>
    </w:p>
    <w:p w14:paraId="5C42D767"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Periwinkle - 005</w:t>
      </w:r>
    </w:p>
    <w:p w14:paraId="0B4E66A9"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Salmon - 006</w:t>
      </w:r>
    </w:p>
    <w:p w14:paraId="59C50582"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Lemon - 007</w:t>
      </w:r>
    </w:p>
    <w:p w14:paraId="76713B31"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Yellow - 008</w:t>
      </w:r>
    </w:p>
    <w:p w14:paraId="70F8C760"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Red - 009</w:t>
      </w:r>
    </w:p>
    <w:p w14:paraId="1305A264"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Berry - 010</w:t>
      </w:r>
    </w:p>
    <w:p w14:paraId="5A339B30"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Pink - 011</w:t>
      </w:r>
    </w:p>
    <w:p w14:paraId="08D55782"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Plum - 012</w:t>
      </w:r>
    </w:p>
    <w:p w14:paraId="7B8ACC3F"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Violet - 013</w:t>
      </w:r>
    </w:p>
    <w:p w14:paraId="16CA8BAB"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Purple - 014</w:t>
      </w:r>
    </w:p>
    <w:p w14:paraId="735CDF7B"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lastRenderedPageBreak/>
        <w:t>Orange - 015</w:t>
      </w:r>
    </w:p>
    <w:p w14:paraId="4CF67302"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Pumpkin - 016</w:t>
      </w:r>
    </w:p>
    <w:p w14:paraId="25A70159"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Maroon - 017</w:t>
      </w:r>
    </w:p>
    <w:p w14:paraId="12EB8335"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Pear - 018</w:t>
      </w:r>
    </w:p>
    <w:p w14:paraId="701553DB"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Lime - 019</w:t>
      </w:r>
    </w:p>
    <w:p w14:paraId="7D3EDCF6"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Green - 020</w:t>
      </w:r>
    </w:p>
    <w:p w14:paraId="6FAFB27D"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Leaf Green - 021</w:t>
      </w:r>
    </w:p>
    <w:p w14:paraId="425F5F9E"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Dew - 022</w:t>
      </w:r>
    </w:p>
    <w:p w14:paraId="4BE506C3"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Navy - 024</w:t>
      </w:r>
    </w:p>
    <w:p w14:paraId="2C413956"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Deep Blue - 025</w:t>
      </w:r>
    </w:p>
    <w:p w14:paraId="5D41718E"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Teal - 026</w:t>
      </w:r>
    </w:p>
    <w:p w14:paraId="32AE4235"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Hickory - 027</w:t>
      </w:r>
    </w:p>
    <w:p w14:paraId="622EBB20"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Brown - 028</w:t>
      </w:r>
    </w:p>
    <w:p w14:paraId="35CDAC98"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Dark Brown - 029</w:t>
      </w:r>
    </w:p>
    <w:p w14:paraId="2E630143"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Blue Jean - 030</w:t>
      </w:r>
    </w:p>
    <w:p w14:paraId="27342A1A"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Stone - 031</w:t>
      </w:r>
    </w:p>
    <w:p w14:paraId="173FFB38"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Grey - 032</w:t>
      </w:r>
    </w:p>
    <w:p w14:paraId="0C9549AC"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Charcoal - 033</w:t>
      </w:r>
    </w:p>
    <w:p w14:paraId="5637F30C"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Pepper - 034</w:t>
      </w:r>
    </w:p>
    <w:p w14:paraId="3B73E99A" w14:textId="77777777" w:rsidR="0052796C" w:rsidRPr="0052796C" w:rsidRDefault="0052796C" w:rsidP="0052796C">
      <w:pPr>
        <w:pStyle w:val="ListParagraph"/>
        <w:numPr>
          <w:ilvl w:val="2"/>
          <w:numId w:val="2"/>
        </w:numPr>
        <w:spacing w:after="216"/>
        <w:ind w:left="1077" w:hanging="357"/>
        <w:rPr>
          <w:rFonts w:cs="Calibri"/>
        </w:rPr>
      </w:pPr>
      <w:r w:rsidRPr="0052796C">
        <w:rPr>
          <w:rFonts w:cs="Calibri"/>
        </w:rPr>
        <w:t>Black - 035</w:t>
      </w:r>
    </w:p>
    <w:p w14:paraId="4B9A84FC" w14:textId="77777777" w:rsidR="00044F72" w:rsidRDefault="00044F72" w:rsidP="00044F72">
      <w:pPr>
        <w:spacing w:after="216"/>
        <w:ind w:left="1080"/>
        <w:rPr>
          <w:rFonts w:cs="Calibri"/>
        </w:rPr>
      </w:pPr>
    </w:p>
    <w:p w14:paraId="65B39F28" w14:textId="77777777" w:rsidR="0052796C" w:rsidRDefault="0052796C" w:rsidP="00044F72">
      <w:pPr>
        <w:spacing w:after="216"/>
        <w:ind w:left="1080"/>
        <w:rPr>
          <w:rFonts w:cs="Calibri"/>
        </w:rPr>
      </w:pPr>
    </w:p>
    <w:p w14:paraId="5850F070" w14:textId="77777777" w:rsidR="0052796C" w:rsidRPr="0052796C" w:rsidRDefault="0052796C" w:rsidP="00044F72">
      <w:pPr>
        <w:spacing w:after="216"/>
        <w:ind w:left="1080"/>
        <w:rPr>
          <w:rFonts w:cs="Calibri"/>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lastRenderedPageBreak/>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Measure each ceiling area and establish layout of acoustical felt pan units to balance border widths at opposite edges of each ceiling. Avoid using less-than-half-width units at borders, and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r>
        <w:rPr>
          <w:color w:val="000000"/>
        </w:rPr>
        <w:t>ClSCA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t xml:space="preserve">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w:t>
      </w:r>
      <w:r>
        <w:rPr>
          <w:color w:val="000000"/>
        </w:rPr>
        <w:lastRenderedPageBreak/>
        <w:t>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7708F9">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D04E" w14:textId="77777777" w:rsidR="007708F9" w:rsidRDefault="007708F9" w:rsidP="00484880">
      <w:r>
        <w:separator/>
      </w:r>
    </w:p>
  </w:endnote>
  <w:endnote w:type="continuationSeparator" w:id="0">
    <w:p w14:paraId="66457969" w14:textId="77777777" w:rsidR="007708F9" w:rsidRDefault="007708F9"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8E14" w14:textId="77777777" w:rsidR="007708F9" w:rsidRDefault="007708F9" w:rsidP="00484880">
      <w:r>
        <w:separator/>
      </w:r>
    </w:p>
  </w:footnote>
  <w:footnote w:type="continuationSeparator" w:id="0">
    <w:p w14:paraId="707FFCBF" w14:textId="77777777" w:rsidR="007708F9" w:rsidRDefault="007708F9"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 w:numId="29" w16cid:durableId="1397245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7E4"/>
    <w:rsid w:val="000324FA"/>
    <w:rsid w:val="000329D1"/>
    <w:rsid w:val="000353CB"/>
    <w:rsid w:val="00044F72"/>
    <w:rsid w:val="00045311"/>
    <w:rsid w:val="00095B64"/>
    <w:rsid w:val="000A4A04"/>
    <w:rsid w:val="000B3663"/>
    <w:rsid w:val="000B3D3B"/>
    <w:rsid w:val="000C0169"/>
    <w:rsid w:val="000C6B06"/>
    <w:rsid w:val="000E262B"/>
    <w:rsid w:val="000F09DC"/>
    <w:rsid w:val="000F7057"/>
    <w:rsid w:val="00101294"/>
    <w:rsid w:val="001115AC"/>
    <w:rsid w:val="00113EB2"/>
    <w:rsid w:val="00114FD0"/>
    <w:rsid w:val="0011525E"/>
    <w:rsid w:val="00116BEC"/>
    <w:rsid w:val="0012497F"/>
    <w:rsid w:val="00124F31"/>
    <w:rsid w:val="0012595D"/>
    <w:rsid w:val="00140D2E"/>
    <w:rsid w:val="001438D5"/>
    <w:rsid w:val="00144C0F"/>
    <w:rsid w:val="0015372E"/>
    <w:rsid w:val="00157493"/>
    <w:rsid w:val="0016552F"/>
    <w:rsid w:val="001655F9"/>
    <w:rsid w:val="00174297"/>
    <w:rsid w:val="00186083"/>
    <w:rsid w:val="001869E0"/>
    <w:rsid w:val="001A4576"/>
    <w:rsid w:val="001A7DA1"/>
    <w:rsid w:val="001E6693"/>
    <w:rsid w:val="001F126E"/>
    <w:rsid w:val="002037FA"/>
    <w:rsid w:val="002152B8"/>
    <w:rsid w:val="002324F4"/>
    <w:rsid w:val="00243640"/>
    <w:rsid w:val="002573FC"/>
    <w:rsid w:val="00267F7D"/>
    <w:rsid w:val="00276140"/>
    <w:rsid w:val="00276857"/>
    <w:rsid w:val="00283A1F"/>
    <w:rsid w:val="00295C2A"/>
    <w:rsid w:val="002B3E6F"/>
    <w:rsid w:val="002C5F97"/>
    <w:rsid w:val="002C7007"/>
    <w:rsid w:val="002D0A6E"/>
    <w:rsid w:val="002D208C"/>
    <w:rsid w:val="002F0B2D"/>
    <w:rsid w:val="002F63F2"/>
    <w:rsid w:val="002F7094"/>
    <w:rsid w:val="00317DFF"/>
    <w:rsid w:val="00327324"/>
    <w:rsid w:val="00327B50"/>
    <w:rsid w:val="00340A76"/>
    <w:rsid w:val="00351425"/>
    <w:rsid w:val="00352F43"/>
    <w:rsid w:val="00354A76"/>
    <w:rsid w:val="0035654E"/>
    <w:rsid w:val="00366FFE"/>
    <w:rsid w:val="00370C09"/>
    <w:rsid w:val="003718C2"/>
    <w:rsid w:val="003825F8"/>
    <w:rsid w:val="00384A1F"/>
    <w:rsid w:val="00394E54"/>
    <w:rsid w:val="003A658C"/>
    <w:rsid w:val="003B7AA8"/>
    <w:rsid w:val="003C43DE"/>
    <w:rsid w:val="003D7ADB"/>
    <w:rsid w:val="003E545E"/>
    <w:rsid w:val="003F2B3A"/>
    <w:rsid w:val="004050A0"/>
    <w:rsid w:val="00410C38"/>
    <w:rsid w:val="004131A2"/>
    <w:rsid w:val="0041442E"/>
    <w:rsid w:val="004148A3"/>
    <w:rsid w:val="0041683D"/>
    <w:rsid w:val="0042069B"/>
    <w:rsid w:val="0042180B"/>
    <w:rsid w:val="004343B0"/>
    <w:rsid w:val="00444C37"/>
    <w:rsid w:val="00456E23"/>
    <w:rsid w:val="00463E65"/>
    <w:rsid w:val="00464C44"/>
    <w:rsid w:val="00466355"/>
    <w:rsid w:val="00470B30"/>
    <w:rsid w:val="00484880"/>
    <w:rsid w:val="00495A00"/>
    <w:rsid w:val="004B0895"/>
    <w:rsid w:val="004B5D33"/>
    <w:rsid w:val="004C1693"/>
    <w:rsid w:val="004C4979"/>
    <w:rsid w:val="004D25D9"/>
    <w:rsid w:val="004D723B"/>
    <w:rsid w:val="004E5842"/>
    <w:rsid w:val="004F40AE"/>
    <w:rsid w:val="004F7449"/>
    <w:rsid w:val="00510240"/>
    <w:rsid w:val="0052796C"/>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14BB"/>
    <w:rsid w:val="005F4F3D"/>
    <w:rsid w:val="00604B1B"/>
    <w:rsid w:val="00611DD6"/>
    <w:rsid w:val="00613F29"/>
    <w:rsid w:val="00630425"/>
    <w:rsid w:val="0063157A"/>
    <w:rsid w:val="00635E44"/>
    <w:rsid w:val="006433D6"/>
    <w:rsid w:val="00643C75"/>
    <w:rsid w:val="006442F2"/>
    <w:rsid w:val="0065316E"/>
    <w:rsid w:val="006664FF"/>
    <w:rsid w:val="0067062E"/>
    <w:rsid w:val="00672FE6"/>
    <w:rsid w:val="0068241C"/>
    <w:rsid w:val="00692F54"/>
    <w:rsid w:val="006A4C03"/>
    <w:rsid w:val="006A7A09"/>
    <w:rsid w:val="006B055B"/>
    <w:rsid w:val="006D5D96"/>
    <w:rsid w:val="006E12FF"/>
    <w:rsid w:val="006E7E4A"/>
    <w:rsid w:val="006F4267"/>
    <w:rsid w:val="00714813"/>
    <w:rsid w:val="007247A5"/>
    <w:rsid w:val="00733C8F"/>
    <w:rsid w:val="0073639C"/>
    <w:rsid w:val="00744111"/>
    <w:rsid w:val="00750EFD"/>
    <w:rsid w:val="00753BD2"/>
    <w:rsid w:val="00763688"/>
    <w:rsid w:val="007708F9"/>
    <w:rsid w:val="0078552E"/>
    <w:rsid w:val="0079160B"/>
    <w:rsid w:val="007949CC"/>
    <w:rsid w:val="007953D3"/>
    <w:rsid w:val="007A6BBD"/>
    <w:rsid w:val="007B6417"/>
    <w:rsid w:val="007C19AC"/>
    <w:rsid w:val="007D7503"/>
    <w:rsid w:val="007E0DC3"/>
    <w:rsid w:val="007F14BA"/>
    <w:rsid w:val="007F3739"/>
    <w:rsid w:val="0080056E"/>
    <w:rsid w:val="00806680"/>
    <w:rsid w:val="00811D26"/>
    <w:rsid w:val="00814A82"/>
    <w:rsid w:val="00831A73"/>
    <w:rsid w:val="008327C6"/>
    <w:rsid w:val="00840575"/>
    <w:rsid w:val="00854630"/>
    <w:rsid w:val="00867533"/>
    <w:rsid w:val="008A210E"/>
    <w:rsid w:val="008A45A5"/>
    <w:rsid w:val="008B4AD4"/>
    <w:rsid w:val="008B522E"/>
    <w:rsid w:val="008B7B8E"/>
    <w:rsid w:val="008D4AA9"/>
    <w:rsid w:val="009008D9"/>
    <w:rsid w:val="0090151B"/>
    <w:rsid w:val="00910421"/>
    <w:rsid w:val="00940831"/>
    <w:rsid w:val="00982004"/>
    <w:rsid w:val="00990DD9"/>
    <w:rsid w:val="009A177D"/>
    <w:rsid w:val="009C7257"/>
    <w:rsid w:val="009D0944"/>
    <w:rsid w:val="009F6589"/>
    <w:rsid w:val="00A06332"/>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75904"/>
    <w:rsid w:val="00D86230"/>
    <w:rsid w:val="00D94077"/>
    <w:rsid w:val="00DA038A"/>
    <w:rsid w:val="00DB4CA1"/>
    <w:rsid w:val="00DD4FE8"/>
    <w:rsid w:val="00DE073F"/>
    <w:rsid w:val="00DF7639"/>
    <w:rsid w:val="00E01AA8"/>
    <w:rsid w:val="00E04598"/>
    <w:rsid w:val="00E20D16"/>
    <w:rsid w:val="00E374E4"/>
    <w:rsid w:val="00E50858"/>
    <w:rsid w:val="00E56964"/>
    <w:rsid w:val="00E605D8"/>
    <w:rsid w:val="00E71E0C"/>
    <w:rsid w:val="00E747CF"/>
    <w:rsid w:val="00E81A87"/>
    <w:rsid w:val="00E9095B"/>
    <w:rsid w:val="00E95704"/>
    <w:rsid w:val="00E9673D"/>
    <w:rsid w:val="00EA4F1E"/>
    <w:rsid w:val="00EC02B1"/>
    <w:rsid w:val="00EC2D0E"/>
    <w:rsid w:val="00EC3795"/>
    <w:rsid w:val="00EC5D76"/>
    <w:rsid w:val="00EE02D0"/>
    <w:rsid w:val="00F0668A"/>
    <w:rsid w:val="00F07E5C"/>
    <w:rsid w:val="00F12AEF"/>
    <w:rsid w:val="00F16276"/>
    <w:rsid w:val="00F23FFA"/>
    <w:rsid w:val="00F3426B"/>
    <w:rsid w:val="00F374A4"/>
    <w:rsid w:val="00F56444"/>
    <w:rsid w:val="00F60C51"/>
    <w:rsid w:val="00F7004E"/>
    <w:rsid w:val="00F7436E"/>
    <w:rsid w:val="00F915F1"/>
    <w:rsid w:val="00FA351A"/>
    <w:rsid w:val="00FA5257"/>
    <w:rsid w:val="00FA607B"/>
    <w:rsid w:val="00FB1B6B"/>
    <w:rsid w:val="00FB66AD"/>
    <w:rsid w:val="00FB7397"/>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913478"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817E8"/>
    <w:rsid w:val="002B3C67"/>
    <w:rsid w:val="00913478"/>
    <w:rsid w:val="0093651E"/>
    <w:rsid w:val="00A07A30"/>
    <w:rsid w:val="00AA5F12"/>
    <w:rsid w:val="00B66322"/>
    <w:rsid w:val="00B94AC1"/>
    <w:rsid w:val="00EB6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32" ma:contentTypeDescription="Create a new document." ma:contentTypeScope="" ma:versionID="62d918fc72a8645e15a625878c1e9325">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7f4be74bf99941eb05945636946bfd0e"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element ref="ns2:MediaServiceObjectDetectorVersions" minOccurs="0"/>
                <xsd:element ref="ns2:location" minOccurs="0"/>
                <xsd:element ref="ns2:a103aff7-fe59-425e-b142-1dde41bce06bCountryOrRegion" minOccurs="0"/>
                <xsd:element ref="ns2:a103aff7-fe59-425e-b142-1dde41bce06bState" minOccurs="0"/>
                <xsd:element ref="ns2:a103aff7-fe59-425e-b142-1dde41bce06bCity" minOccurs="0"/>
                <xsd:element ref="ns2:a103aff7-fe59-425e-b142-1dde41bce06bPostalCode" minOccurs="0"/>
                <xsd:element ref="ns2:a103aff7-fe59-425e-b142-1dde41bce06bStreet" minOccurs="0"/>
                <xsd:element ref="ns2:a103aff7-fe59-425e-b142-1dde41bce06bGeoLoc" minOccurs="0"/>
                <xsd:element ref="ns2:a103aff7-fe59-425e-b142-1dde41bce06bDispName"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ocation" ma:index="26" nillable="true" ma:displayName="location" ma:format="Dropdown" ma:internalName="location">
      <xsd:simpleType>
        <xsd:restriction base="dms:Unknown"/>
      </xsd:simpleType>
    </xsd:element>
    <xsd:element name="a103aff7-fe59-425e-b142-1dde41bce06bCountryOrRegion" ma:index="27" nillable="true" ma:displayName="location: Country/Region" ma:internalName="CountryOrRegion" ma:readOnly="true">
      <xsd:simpleType>
        <xsd:restriction base="dms:Text"/>
      </xsd:simpleType>
    </xsd:element>
    <xsd:element name="a103aff7-fe59-425e-b142-1dde41bce06bState" ma:index="28" nillable="true" ma:displayName="location: State" ma:internalName="State" ma:readOnly="true">
      <xsd:simpleType>
        <xsd:restriction base="dms:Text"/>
      </xsd:simpleType>
    </xsd:element>
    <xsd:element name="a103aff7-fe59-425e-b142-1dde41bce06bCity" ma:index="29" nillable="true" ma:displayName="location: City" ma:internalName="City" ma:readOnly="true">
      <xsd:simpleType>
        <xsd:restriction base="dms:Text"/>
      </xsd:simpleType>
    </xsd:element>
    <xsd:element name="a103aff7-fe59-425e-b142-1dde41bce06bPostalCode" ma:index="30" nillable="true" ma:displayName="location: Postal Code" ma:internalName="PostalCode" ma:readOnly="true">
      <xsd:simpleType>
        <xsd:restriction base="dms:Text"/>
      </xsd:simpleType>
    </xsd:element>
    <xsd:element name="a103aff7-fe59-425e-b142-1dde41bce06bStreet" ma:index="31" nillable="true" ma:displayName="location: Street" ma:internalName="Street" ma:readOnly="true">
      <xsd:simpleType>
        <xsd:restriction base="dms:Text"/>
      </xsd:simpleType>
    </xsd:element>
    <xsd:element name="a103aff7-fe59-425e-b142-1dde41bce06bGeoLoc" ma:index="32" nillable="true" ma:displayName="location: Coordinates" ma:internalName="GeoLoc" ma:readOnly="true">
      <xsd:simpleType>
        <xsd:restriction base="dms:Unknown"/>
      </xsd:simpleType>
    </xsd:element>
    <xsd:element name="a103aff7-fe59-425e-b142-1dde41bce06bDispName" ma:index="33" nillable="true" ma:displayName="location: Name" ma:internalName="DispName" ma:readOnly="true">
      <xsd:simpleType>
        <xsd:restriction base="dms:Text"/>
      </xsd:simpleType>
    </xsd:element>
    <xsd:element name="Time" ma:index="34" nillable="true" ma:displayName="Time" ma:format="DateOnly" ma:internalName="Time">
      <xsd:simpleType>
        <xsd:restriction base="dms:DateTime"/>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location xmlns="55bacbeb-3473-4b51-b307-b470faacb695" xsi:nil="true"/>
    <Time xmlns="55bacbeb-3473-4b51-b307-b470faacb6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Props1.xml><?xml version="1.0" encoding="utf-8"?>
<ds:datastoreItem xmlns:ds="http://schemas.openxmlformats.org/officeDocument/2006/customXml" ds:itemID="{520A7883-46F9-4EB3-8B82-42AEB603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customXml/itemProps3.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4.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5.xml><?xml version="1.0" encoding="utf-8"?>
<ds:datastoreItem xmlns:ds="http://schemas.openxmlformats.org/officeDocument/2006/customXml" ds:itemID="{2945ADAF-7E4F-4570-B806-C81288EA8E2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Svetlana Malykh</cp:lastModifiedBy>
  <cp:revision>7</cp:revision>
  <dcterms:created xsi:type="dcterms:W3CDTF">2024-02-29T19:23:00Z</dcterms:created>
  <dcterms:modified xsi:type="dcterms:W3CDTF">2024-03-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ies>
</file>